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21F3E37E" w:rsidR="00931789" w:rsidRDefault="000B7B7B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0BF571" wp14:editId="5684D082">
                <wp:simplePos x="0" y="0"/>
                <wp:positionH relativeFrom="column">
                  <wp:posOffset>4992643</wp:posOffset>
                </wp:positionH>
                <wp:positionV relativeFrom="paragraph">
                  <wp:posOffset>-53340</wp:posOffset>
                </wp:positionV>
                <wp:extent cx="2079625" cy="2559050"/>
                <wp:effectExtent l="57150" t="57150" r="111125" b="107950"/>
                <wp:wrapNone/>
                <wp:docPr id="382" name="正方形/長方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255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F42B" id="正方形/長方形 382" o:spid="_x0000_s1026" style="position:absolute;left:0;text-align:left;margin-left:393.1pt;margin-top:-4.2pt;width:163.75pt;height:20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" fillcolor="#7f7f7f [1612]" strokecolor="#ffc000" strokeweight="3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1872C2" wp14:editId="403FF8EC">
                <wp:simplePos x="0" y="0"/>
                <wp:positionH relativeFrom="column">
                  <wp:posOffset>468630</wp:posOffset>
                </wp:positionH>
                <wp:positionV relativeFrom="paragraph">
                  <wp:posOffset>-41366</wp:posOffset>
                </wp:positionV>
                <wp:extent cx="2670629" cy="2559050"/>
                <wp:effectExtent l="57150" t="57150" r="111125" b="107950"/>
                <wp:wrapNone/>
                <wp:docPr id="381" name="正方形/長方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629" cy="255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54C2A" id="正方形/長方形 381" o:spid="_x0000_s1026" style="position:absolute;left:0;text-align:left;margin-left:36.9pt;margin-top:-3.25pt;width:210.3pt;height:20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" fillcolor="#7f7f7f [1612]" strokecolor="#f99" strokeweight="3pt">
                <v:shadow on="t" color="black" opacity="26214f" origin="-.5,-.5" offset=".74836mm,.74836mm"/>
              </v:rect>
            </w:pict>
          </mc:Fallback>
        </mc:AlternateContent>
      </w:r>
    </w:p>
    <w:p w14:paraId="71E170C8" w14:textId="5FFE3D10" w:rsidR="00762741" w:rsidRDefault="00762741">
      <w:pPr>
        <w:widowControl/>
        <w:jc w:val="left"/>
      </w:pPr>
    </w:p>
    <w:tbl>
      <w:tblPr>
        <w:tblStyle w:val="aa"/>
        <w:tblpPr w:leftFromText="142" w:rightFromText="142" w:vertAnchor="page" w:horzAnchor="page" w:tblpX="6245" w:tblpY="1236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9"/>
        <w:gridCol w:w="1065"/>
        <w:gridCol w:w="2084"/>
        <w:gridCol w:w="1283"/>
      </w:tblGrid>
      <w:tr w:rsidR="00FF514A" w:rsidRPr="00FF514A" w14:paraId="0A2B1FBE" w14:textId="77777777" w:rsidTr="00642EB6">
        <w:trPr>
          <w:trHeight w:val="274"/>
        </w:trPr>
        <w:tc>
          <w:tcPr>
            <w:tcW w:w="819" w:type="dxa"/>
            <w:shd w:val="clear" w:color="auto" w:fill="009999"/>
          </w:tcPr>
          <w:p w14:paraId="00359295" w14:textId="77777777" w:rsidR="005A32AC" w:rsidRDefault="005A32AC" w:rsidP="00642EB6">
            <w:pPr>
              <w:widowControl/>
              <w:jc w:val="left"/>
            </w:pPr>
          </w:p>
        </w:tc>
        <w:tc>
          <w:tcPr>
            <w:tcW w:w="1065" w:type="dxa"/>
            <w:shd w:val="clear" w:color="auto" w:fill="009999"/>
            <w:vAlign w:val="center"/>
          </w:tcPr>
          <w:p w14:paraId="22450A90" w14:textId="77777777" w:rsidR="005A32AC" w:rsidRPr="00FF514A" w:rsidRDefault="005A32AC" w:rsidP="00642EB6">
            <w:pPr>
              <w:widowControl/>
              <w:jc w:val="center"/>
              <w:rPr>
                <w:color w:val="FFFFFF" w:themeColor="background1"/>
              </w:rPr>
            </w:pPr>
            <w:r w:rsidRPr="00FF514A">
              <w:rPr>
                <w:rFonts w:hint="eastAsia"/>
                <w:color w:val="FFFFFF" w:themeColor="background1"/>
              </w:rPr>
              <w:t>文章</w:t>
            </w:r>
          </w:p>
        </w:tc>
        <w:tc>
          <w:tcPr>
            <w:tcW w:w="2084" w:type="dxa"/>
            <w:shd w:val="clear" w:color="auto" w:fill="009999"/>
            <w:vAlign w:val="center"/>
          </w:tcPr>
          <w:p w14:paraId="4DB30523" w14:textId="77777777" w:rsidR="005A32AC" w:rsidRPr="00FF514A" w:rsidRDefault="005A32AC" w:rsidP="00642EB6">
            <w:pPr>
              <w:widowControl/>
              <w:jc w:val="center"/>
              <w:rPr>
                <w:color w:val="FFFFFF" w:themeColor="background1"/>
              </w:rPr>
            </w:pPr>
            <w:r w:rsidRPr="00FF514A">
              <w:rPr>
                <w:rFonts w:hint="eastAsia"/>
                <w:color w:val="FFFFFF" w:themeColor="background1"/>
              </w:rPr>
              <w:t>文章</w:t>
            </w:r>
          </w:p>
        </w:tc>
        <w:tc>
          <w:tcPr>
            <w:tcW w:w="1283" w:type="dxa"/>
            <w:shd w:val="clear" w:color="auto" w:fill="009999"/>
            <w:vAlign w:val="center"/>
          </w:tcPr>
          <w:p w14:paraId="67D8FB3C" w14:textId="77777777" w:rsidR="005A32AC" w:rsidRPr="00FF514A" w:rsidRDefault="005A32AC" w:rsidP="00642EB6">
            <w:pPr>
              <w:widowControl/>
              <w:jc w:val="center"/>
              <w:rPr>
                <w:color w:val="FFFFFF" w:themeColor="background1"/>
              </w:rPr>
            </w:pPr>
            <w:r w:rsidRPr="00FF514A">
              <w:rPr>
                <w:rFonts w:hint="eastAsia"/>
                <w:color w:val="FFFFFF" w:themeColor="background1"/>
              </w:rPr>
              <w:t>文章</w:t>
            </w:r>
          </w:p>
        </w:tc>
      </w:tr>
      <w:tr w:rsidR="005A32AC" w14:paraId="03AC5B92" w14:textId="77777777" w:rsidTr="00642EB6">
        <w:trPr>
          <w:trHeight w:val="397"/>
        </w:trPr>
        <w:tc>
          <w:tcPr>
            <w:tcW w:w="819" w:type="dxa"/>
            <w:vAlign w:val="center"/>
          </w:tcPr>
          <w:p w14:paraId="336D6190" w14:textId="77777777" w:rsidR="005A32AC" w:rsidRDefault="005A32AC" w:rsidP="00642EB6">
            <w:pPr>
              <w:widowControl/>
              <w:jc w:val="center"/>
            </w:pPr>
            <w:r w:rsidRPr="005E0554">
              <w:rPr>
                <w:rFonts w:hint="eastAsia"/>
                <w:sz w:val="20"/>
                <w:szCs w:val="21"/>
              </w:rPr>
              <w:t>第</w:t>
            </w:r>
            <w:r w:rsidRPr="005E0554">
              <w:rPr>
                <w:rFonts w:hint="eastAsia"/>
                <w:sz w:val="20"/>
                <w:szCs w:val="21"/>
              </w:rPr>
              <w:t>1</w:t>
            </w:r>
            <w:r w:rsidRPr="005E0554">
              <w:rPr>
                <w:rFonts w:hint="eastAsia"/>
                <w:sz w:val="20"/>
                <w:szCs w:val="21"/>
              </w:rPr>
              <w:t>回</w:t>
            </w:r>
          </w:p>
        </w:tc>
        <w:tc>
          <w:tcPr>
            <w:tcW w:w="1065" w:type="dxa"/>
            <w:vAlign w:val="center"/>
          </w:tcPr>
          <w:p w14:paraId="0644AB3B" w14:textId="77777777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文章</w:t>
            </w:r>
          </w:p>
        </w:tc>
        <w:tc>
          <w:tcPr>
            <w:tcW w:w="2084" w:type="dxa"/>
            <w:vAlign w:val="center"/>
          </w:tcPr>
          <w:p w14:paraId="1369A8B7" w14:textId="77777777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に文章ここに</w:t>
            </w:r>
          </w:p>
        </w:tc>
        <w:tc>
          <w:tcPr>
            <w:tcW w:w="1283" w:type="dxa"/>
            <w:vAlign w:val="center"/>
          </w:tcPr>
          <w:p w14:paraId="577A2362" w14:textId="77777777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文章</w:t>
            </w:r>
          </w:p>
        </w:tc>
      </w:tr>
      <w:tr w:rsidR="005A32AC" w14:paraId="218F35C0" w14:textId="77777777" w:rsidTr="00642EB6">
        <w:trPr>
          <w:trHeight w:val="397"/>
        </w:trPr>
        <w:tc>
          <w:tcPr>
            <w:tcW w:w="819" w:type="dxa"/>
            <w:vAlign w:val="center"/>
          </w:tcPr>
          <w:p w14:paraId="064191E9" w14:textId="77777777" w:rsidR="005A32AC" w:rsidRDefault="005A32AC" w:rsidP="00642EB6">
            <w:pPr>
              <w:widowControl/>
              <w:jc w:val="center"/>
            </w:pPr>
            <w:r w:rsidRPr="005E0554">
              <w:rPr>
                <w:rFonts w:hint="eastAsia"/>
                <w:sz w:val="20"/>
                <w:szCs w:val="21"/>
              </w:rPr>
              <w:t>第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5E0554">
              <w:rPr>
                <w:rFonts w:hint="eastAsia"/>
                <w:sz w:val="20"/>
                <w:szCs w:val="21"/>
              </w:rPr>
              <w:t>回</w:t>
            </w:r>
          </w:p>
        </w:tc>
        <w:tc>
          <w:tcPr>
            <w:tcW w:w="1065" w:type="dxa"/>
            <w:vAlign w:val="center"/>
          </w:tcPr>
          <w:p w14:paraId="1C874F05" w14:textId="5003DD4D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文章</w:t>
            </w:r>
          </w:p>
        </w:tc>
        <w:tc>
          <w:tcPr>
            <w:tcW w:w="2084" w:type="dxa"/>
            <w:vAlign w:val="center"/>
          </w:tcPr>
          <w:p w14:paraId="0DEF2F36" w14:textId="77777777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に文章ここに</w:t>
            </w:r>
          </w:p>
        </w:tc>
        <w:tc>
          <w:tcPr>
            <w:tcW w:w="1283" w:type="dxa"/>
            <w:vAlign w:val="center"/>
          </w:tcPr>
          <w:p w14:paraId="2BF2ED88" w14:textId="7EA9D6A4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文章</w:t>
            </w:r>
          </w:p>
        </w:tc>
      </w:tr>
      <w:tr w:rsidR="005A32AC" w14:paraId="5828D868" w14:textId="77777777" w:rsidTr="00642EB6">
        <w:trPr>
          <w:trHeight w:val="397"/>
        </w:trPr>
        <w:tc>
          <w:tcPr>
            <w:tcW w:w="819" w:type="dxa"/>
            <w:vAlign w:val="center"/>
          </w:tcPr>
          <w:p w14:paraId="0E0DDB33" w14:textId="77777777" w:rsidR="005A32AC" w:rsidRDefault="005A32AC" w:rsidP="00642EB6">
            <w:pPr>
              <w:widowControl/>
              <w:jc w:val="center"/>
            </w:pPr>
            <w:r w:rsidRPr="005E0554">
              <w:rPr>
                <w:rFonts w:hint="eastAsia"/>
                <w:sz w:val="20"/>
                <w:szCs w:val="21"/>
              </w:rPr>
              <w:t>第</w:t>
            </w:r>
            <w:r>
              <w:rPr>
                <w:rFonts w:hint="eastAsia"/>
                <w:sz w:val="20"/>
                <w:szCs w:val="21"/>
              </w:rPr>
              <w:t>３</w:t>
            </w:r>
            <w:r w:rsidRPr="005E0554">
              <w:rPr>
                <w:rFonts w:hint="eastAsia"/>
                <w:sz w:val="20"/>
                <w:szCs w:val="21"/>
              </w:rPr>
              <w:t>回</w:t>
            </w:r>
          </w:p>
        </w:tc>
        <w:tc>
          <w:tcPr>
            <w:tcW w:w="1065" w:type="dxa"/>
            <w:vAlign w:val="center"/>
          </w:tcPr>
          <w:p w14:paraId="449EDBD7" w14:textId="77777777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文章</w:t>
            </w:r>
          </w:p>
        </w:tc>
        <w:tc>
          <w:tcPr>
            <w:tcW w:w="2084" w:type="dxa"/>
            <w:vAlign w:val="center"/>
          </w:tcPr>
          <w:p w14:paraId="1D64964F" w14:textId="77777777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に文章ここに</w:t>
            </w:r>
          </w:p>
        </w:tc>
        <w:tc>
          <w:tcPr>
            <w:tcW w:w="1283" w:type="dxa"/>
            <w:vAlign w:val="center"/>
          </w:tcPr>
          <w:p w14:paraId="36E707F3" w14:textId="77777777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文章</w:t>
            </w:r>
          </w:p>
        </w:tc>
      </w:tr>
      <w:tr w:rsidR="005A32AC" w14:paraId="692A242D" w14:textId="77777777" w:rsidTr="00642EB6">
        <w:trPr>
          <w:trHeight w:val="397"/>
        </w:trPr>
        <w:tc>
          <w:tcPr>
            <w:tcW w:w="819" w:type="dxa"/>
            <w:vAlign w:val="center"/>
          </w:tcPr>
          <w:p w14:paraId="3202F389" w14:textId="77777777" w:rsidR="005A32AC" w:rsidRDefault="005A32AC" w:rsidP="00642EB6">
            <w:pPr>
              <w:widowControl/>
              <w:jc w:val="center"/>
            </w:pPr>
            <w:r w:rsidRPr="005E0554">
              <w:rPr>
                <w:rFonts w:hint="eastAsia"/>
                <w:sz w:val="20"/>
                <w:szCs w:val="21"/>
              </w:rPr>
              <w:t>第</w:t>
            </w:r>
            <w:r>
              <w:rPr>
                <w:rFonts w:hint="eastAsia"/>
                <w:sz w:val="20"/>
                <w:szCs w:val="21"/>
              </w:rPr>
              <w:t>４</w:t>
            </w:r>
            <w:r w:rsidRPr="005E0554">
              <w:rPr>
                <w:rFonts w:hint="eastAsia"/>
                <w:sz w:val="20"/>
                <w:szCs w:val="21"/>
              </w:rPr>
              <w:t>回</w:t>
            </w:r>
          </w:p>
        </w:tc>
        <w:tc>
          <w:tcPr>
            <w:tcW w:w="1065" w:type="dxa"/>
            <w:vAlign w:val="center"/>
          </w:tcPr>
          <w:p w14:paraId="36459BDF" w14:textId="77777777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文章</w:t>
            </w:r>
          </w:p>
        </w:tc>
        <w:tc>
          <w:tcPr>
            <w:tcW w:w="2084" w:type="dxa"/>
            <w:vAlign w:val="center"/>
          </w:tcPr>
          <w:p w14:paraId="27799055" w14:textId="77777777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に文章ここに</w:t>
            </w:r>
          </w:p>
        </w:tc>
        <w:tc>
          <w:tcPr>
            <w:tcW w:w="1283" w:type="dxa"/>
            <w:vAlign w:val="center"/>
          </w:tcPr>
          <w:p w14:paraId="7DA2C9F1" w14:textId="77777777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文章</w:t>
            </w:r>
          </w:p>
        </w:tc>
      </w:tr>
      <w:tr w:rsidR="005A32AC" w14:paraId="37EA83A4" w14:textId="77777777" w:rsidTr="00642EB6">
        <w:trPr>
          <w:trHeight w:val="397"/>
        </w:trPr>
        <w:tc>
          <w:tcPr>
            <w:tcW w:w="819" w:type="dxa"/>
            <w:vAlign w:val="center"/>
          </w:tcPr>
          <w:p w14:paraId="10BAB57B" w14:textId="77777777" w:rsidR="005A32AC" w:rsidRDefault="005A32AC" w:rsidP="00642EB6">
            <w:pPr>
              <w:widowControl/>
              <w:jc w:val="center"/>
            </w:pPr>
            <w:r w:rsidRPr="005E0554">
              <w:rPr>
                <w:rFonts w:hint="eastAsia"/>
                <w:sz w:val="20"/>
                <w:szCs w:val="21"/>
              </w:rPr>
              <w:t>第</w:t>
            </w:r>
            <w:r>
              <w:rPr>
                <w:rFonts w:hint="eastAsia"/>
                <w:sz w:val="20"/>
                <w:szCs w:val="21"/>
              </w:rPr>
              <w:t>５</w:t>
            </w:r>
            <w:r w:rsidRPr="005E0554">
              <w:rPr>
                <w:rFonts w:hint="eastAsia"/>
                <w:sz w:val="20"/>
                <w:szCs w:val="21"/>
              </w:rPr>
              <w:t>回</w:t>
            </w:r>
          </w:p>
        </w:tc>
        <w:tc>
          <w:tcPr>
            <w:tcW w:w="1065" w:type="dxa"/>
            <w:vAlign w:val="center"/>
          </w:tcPr>
          <w:p w14:paraId="65D0EF12" w14:textId="17B2EA4F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文章</w:t>
            </w:r>
          </w:p>
        </w:tc>
        <w:tc>
          <w:tcPr>
            <w:tcW w:w="2084" w:type="dxa"/>
            <w:vAlign w:val="center"/>
          </w:tcPr>
          <w:p w14:paraId="1B707902" w14:textId="18EA6C16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に文章ここに</w:t>
            </w:r>
          </w:p>
        </w:tc>
        <w:tc>
          <w:tcPr>
            <w:tcW w:w="1283" w:type="dxa"/>
            <w:vAlign w:val="center"/>
          </w:tcPr>
          <w:p w14:paraId="44DEF1AE" w14:textId="1DF22CB7" w:rsidR="005A32AC" w:rsidRDefault="005A32AC" w:rsidP="00642EB6">
            <w:pPr>
              <w:widowControl/>
              <w:jc w:val="center"/>
            </w:pPr>
            <w:r>
              <w:rPr>
                <w:rFonts w:hint="eastAsia"/>
              </w:rPr>
              <w:t>ここ文章</w:t>
            </w:r>
          </w:p>
        </w:tc>
      </w:tr>
    </w:tbl>
    <w:p w14:paraId="60609476" w14:textId="3034F86B" w:rsidR="00CF63F6" w:rsidRDefault="00642EB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DAD2A0" wp14:editId="713D4C93">
                <wp:simplePos x="0" y="0"/>
                <wp:positionH relativeFrom="column">
                  <wp:posOffset>1203325</wp:posOffset>
                </wp:positionH>
                <wp:positionV relativeFrom="paragraph">
                  <wp:posOffset>7626350</wp:posOffset>
                </wp:positionV>
                <wp:extent cx="2466975" cy="652780"/>
                <wp:effectExtent l="0" t="0" r="9525" b="13970"/>
                <wp:wrapNone/>
                <wp:docPr id="3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33A698" w14:textId="35FA1C40" w:rsidR="00ED7DD7" w:rsidRPr="00ED7DD7" w:rsidRDefault="00ED7DD7" w:rsidP="007A5B5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9597B"/>
                                <w:sz w:val="80"/>
                                <w:szCs w:val="80"/>
                              </w:rPr>
                              <w:t>こ</w:t>
                            </w: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99"/>
                                <w:sz w:val="80"/>
                                <w:szCs w:val="80"/>
                              </w:rPr>
                              <w:t>こ</w:t>
                            </w: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9900"/>
                                <w:sz w:val="80"/>
                                <w:szCs w:val="80"/>
                              </w:rPr>
                              <w:t>文</w:t>
                            </w: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9999"/>
                                <w:sz w:val="80"/>
                                <w:szCs w:val="80"/>
                              </w:rPr>
                              <w:t>章</w:t>
                            </w: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99"/>
                                <w:sz w:val="80"/>
                                <w:szCs w:val="80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AD2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4.75pt;margin-top:600.5pt;width:194.25pt;height:51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" filled="f" stroked="f">
                <v:textbox inset="0,0,0,0">
                  <w:txbxContent>
                    <w:p w14:paraId="5933A698" w14:textId="35FA1C40" w:rsidR="00ED7DD7" w:rsidRPr="00ED7DD7" w:rsidRDefault="00ED7DD7" w:rsidP="007A5B5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80"/>
                          <w:szCs w:val="80"/>
                        </w:rPr>
                      </w:pP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9597B"/>
                          <w:sz w:val="80"/>
                          <w:szCs w:val="80"/>
                        </w:rPr>
                        <w:t>こ</w:t>
                      </w: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99"/>
                          <w:sz w:val="80"/>
                          <w:szCs w:val="80"/>
                        </w:rPr>
                        <w:t>こ</w:t>
                      </w: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9900"/>
                          <w:sz w:val="80"/>
                          <w:szCs w:val="80"/>
                        </w:rPr>
                        <w:t>文</w:t>
                      </w: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9999"/>
                          <w:sz w:val="80"/>
                          <w:szCs w:val="80"/>
                        </w:rPr>
                        <w:t>章</w:t>
                      </w: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99"/>
                          <w:sz w:val="80"/>
                          <w:szCs w:val="80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9584" behindDoc="0" locked="0" layoutInCell="1" allowOverlap="1" wp14:anchorId="74FFEDF7" wp14:editId="57AF913F">
                <wp:simplePos x="0" y="0"/>
                <wp:positionH relativeFrom="column">
                  <wp:posOffset>3871686</wp:posOffset>
                </wp:positionH>
                <wp:positionV relativeFrom="paragraph">
                  <wp:posOffset>7101840</wp:posOffset>
                </wp:positionV>
                <wp:extent cx="855980" cy="240665"/>
                <wp:effectExtent l="0" t="0" r="1270" b="6985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F4F8A9" w14:textId="3319141E" w:rsidR="005E0554" w:rsidRPr="007266ED" w:rsidRDefault="005E0554" w:rsidP="005E05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9999"/>
                                <w:sz w:val="22"/>
                                <w:szCs w:val="22"/>
                              </w:rPr>
                            </w:pPr>
                            <w:r w:rsidRPr="007266E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99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EDF7" id="_x0000_s1027" type="#_x0000_t202" style="position:absolute;margin-left:304.85pt;margin-top:559.2pt;width:67.4pt;height:18.95pt;z-index:250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" filled="f" stroked="f">
                <v:textbox inset="0,0,0,0">
                  <w:txbxContent>
                    <w:p w14:paraId="7FF4F8A9" w14:textId="3319141E" w:rsidR="005E0554" w:rsidRPr="007266ED" w:rsidRDefault="005E0554" w:rsidP="005E055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9999"/>
                          <w:sz w:val="22"/>
                          <w:szCs w:val="22"/>
                        </w:rPr>
                      </w:pPr>
                      <w:r w:rsidRPr="007266E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99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9760" behindDoc="0" locked="0" layoutInCell="1" allowOverlap="1" wp14:anchorId="4018318F" wp14:editId="056402D2">
                <wp:simplePos x="0" y="0"/>
                <wp:positionH relativeFrom="column">
                  <wp:posOffset>3874135</wp:posOffset>
                </wp:positionH>
                <wp:positionV relativeFrom="paragraph">
                  <wp:posOffset>9192260</wp:posOffset>
                </wp:positionV>
                <wp:extent cx="3425190" cy="130175"/>
                <wp:effectExtent l="0" t="0" r="3810" b="3175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13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4B8F8F" w14:textId="2791250C" w:rsidR="006E7AAB" w:rsidRPr="006E7AAB" w:rsidRDefault="006E7AAB" w:rsidP="006E7AA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※</w:t>
                            </w:r>
                            <w:r w:rsidRPr="006E7A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ここに文章ここに文章ここに文章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文章ここに文章ここ</w:t>
                            </w:r>
                          </w:p>
                          <w:p w14:paraId="19CF2DC1" w14:textId="77777777" w:rsidR="006E7AAB" w:rsidRPr="006E7AAB" w:rsidRDefault="006E7AAB" w:rsidP="006E7AA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C1AFF8F" w14:textId="77777777" w:rsidR="006E7AAB" w:rsidRPr="006E7AAB" w:rsidRDefault="006E7AAB" w:rsidP="006E7AA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318F" id="_x0000_s1028" type="#_x0000_t202" style="position:absolute;margin-left:305.05pt;margin-top:723.8pt;width:269.7pt;height:10.25pt;z-index: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" filled="f" stroked="f">
                <v:textbox inset="0,0,0,0">
                  <w:txbxContent>
                    <w:p w14:paraId="1C4B8F8F" w14:textId="2791250C" w:rsidR="006E7AAB" w:rsidRPr="006E7AAB" w:rsidRDefault="006E7AAB" w:rsidP="006E7AA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※</w:t>
                      </w:r>
                      <w:r w:rsidRPr="006E7A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ここに文章ここに文章ここに文章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文章ここに文章ここ</w:t>
                      </w:r>
                    </w:p>
                    <w:p w14:paraId="19CF2DC1" w14:textId="77777777" w:rsidR="006E7AAB" w:rsidRPr="006E7AAB" w:rsidRDefault="006E7AAB" w:rsidP="006E7AA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C1AFF8F" w14:textId="77777777" w:rsidR="006E7AAB" w:rsidRPr="006E7AAB" w:rsidRDefault="006E7AAB" w:rsidP="006E7AA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98432" behindDoc="0" locked="0" layoutInCell="1" allowOverlap="1" wp14:anchorId="3AC905D7" wp14:editId="68CCD91A">
                <wp:simplePos x="0" y="0"/>
                <wp:positionH relativeFrom="column">
                  <wp:posOffset>3895634</wp:posOffset>
                </wp:positionH>
                <wp:positionV relativeFrom="paragraph">
                  <wp:posOffset>8975090</wp:posOffset>
                </wp:positionV>
                <wp:extent cx="3425190" cy="188595"/>
                <wp:effectExtent l="0" t="0" r="3810" b="1905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2F2154" w14:textId="77777777" w:rsidR="005A32AC" w:rsidRPr="007266ED" w:rsidRDefault="005A32AC" w:rsidP="005A32A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9999"/>
                                <w:szCs w:val="21"/>
                              </w:rPr>
                            </w:pPr>
                            <w:r w:rsidRPr="007266E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99"/>
                                <w:sz w:val="22"/>
                              </w:rPr>
                              <w:t>ここに文章ここに文章ここに文章ここに文章ここに!！</w:t>
                            </w:r>
                          </w:p>
                          <w:p w14:paraId="491E5740" w14:textId="77777777" w:rsidR="005A32AC" w:rsidRPr="006E7AAB" w:rsidRDefault="005A32AC" w:rsidP="005A32A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C0613E2" w14:textId="77777777" w:rsidR="005A32AC" w:rsidRPr="006E7AAB" w:rsidRDefault="005A32AC" w:rsidP="005A32AC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05D7" id="_x0000_s1029" type="#_x0000_t202" style="position:absolute;margin-left:306.75pt;margin-top:706.7pt;width:269.7pt;height:14.85pt;z-index:2508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" filled="f" stroked="f">
                <v:textbox inset="0,0,0,0">
                  <w:txbxContent>
                    <w:p w14:paraId="362F2154" w14:textId="77777777" w:rsidR="005A32AC" w:rsidRPr="007266ED" w:rsidRDefault="005A32AC" w:rsidP="005A32A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9999"/>
                          <w:szCs w:val="21"/>
                        </w:rPr>
                      </w:pPr>
                      <w:r w:rsidRPr="007266E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99"/>
                          <w:sz w:val="22"/>
                        </w:rPr>
                        <w:t>ここに文章ここに文章ここに文章ここに文章ここに!！</w:t>
                      </w:r>
                    </w:p>
                    <w:p w14:paraId="491E5740" w14:textId="77777777" w:rsidR="005A32AC" w:rsidRPr="006E7AAB" w:rsidRDefault="005A32AC" w:rsidP="005A32A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  <w:p w14:paraId="2C0613E2" w14:textId="77777777" w:rsidR="005A32AC" w:rsidRPr="006E7AAB" w:rsidRDefault="005A32AC" w:rsidP="005A32AC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593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F3DDCD8" wp14:editId="15B197BC">
                <wp:simplePos x="0" y="0"/>
                <wp:positionH relativeFrom="column">
                  <wp:posOffset>780415</wp:posOffset>
                </wp:positionH>
                <wp:positionV relativeFrom="paragraph">
                  <wp:posOffset>3519805</wp:posOffset>
                </wp:positionV>
                <wp:extent cx="5868035" cy="1031240"/>
                <wp:effectExtent l="57150" t="361950" r="56515" b="359410"/>
                <wp:wrapNone/>
                <wp:docPr id="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0818">
                          <a:off x="0" y="0"/>
                          <a:ext cx="586803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AA4E18" w14:textId="5015F313" w:rsidR="000B7B7B" w:rsidRPr="007266ED" w:rsidRDefault="000B7B7B" w:rsidP="005A32A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9999"/>
                                <w:sz w:val="132"/>
                                <w:szCs w:val="132"/>
                              </w:rPr>
                            </w:pPr>
                            <w:r w:rsidRPr="007266E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99"/>
                                <w:sz w:val="132"/>
                                <w:szCs w:val="132"/>
                              </w:rPr>
                              <w:t>タイトルタイト‼</w:t>
                            </w:r>
                          </w:p>
                        </w:txbxContent>
                      </wps:txbx>
                      <wps:bodyPr rot="0" vert="horz" wrap="square" lIns="0" tIns="0" rIns="0" bIns="0" numCol="1" anchor="ctr" anchorCtr="0">
                        <a:prstTxWarp prst="textFadeUp">
                          <a:avLst>
                            <a:gd name="adj" fmla="val 565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DCD8" id="_x0000_s1030" type="#_x0000_t202" style="position:absolute;margin-left:61.45pt;margin-top:277.15pt;width:462.05pt;height:81.2pt;rotation:-446936fd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" filled="f" stroked="f">
                <v:textbox inset="0,0,0,0">
                  <w:txbxContent>
                    <w:p w14:paraId="40AA4E18" w14:textId="5015F313" w:rsidR="000B7B7B" w:rsidRPr="007266ED" w:rsidRDefault="000B7B7B" w:rsidP="005A32A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9999"/>
                          <w:sz w:val="132"/>
                          <w:szCs w:val="132"/>
                        </w:rPr>
                      </w:pPr>
                      <w:r w:rsidRPr="007266E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99"/>
                          <w:sz w:val="132"/>
                          <w:szCs w:val="132"/>
                        </w:rPr>
                        <w:t>タイトルタイト‼</w:t>
                      </w:r>
                    </w:p>
                  </w:txbxContent>
                </v:textbox>
              </v:shape>
            </w:pict>
          </mc:Fallback>
        </mc:AlternateContent>
      </w:r>
      <w:r w:rsidR="00862593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D79624D" wp14:editId="5916C03E">
                <wp:simplePos x="0" y="0"/>
                <wp:positionH relativeFrom="column">
                  <wp:posOffset>780959</wp:posOffset>
                </wp:positionH>
                <wp:positionV relativeFrom="paragraph">
                  <wp:posOffset>3518535</wp:posOffset>
                </wp:positionV>
                <wp:extent cx="5868035" cy="1031240"/>
                <wp:effectExtent l="57150" t="361950" r="56515" b="359410"/>
                <wp:wrapNone/>
                <wp:docPr id="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0818">
                          <a:off x="0" y="0"/>
                          <a:ext cx="586803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5B858A" w14:textId="77777777" w:rsidR="00543C55" w:rsidRPr="00FF514A" w:rsidRDefault="00543C55" w:rsidP="005A32A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32"/>
                                <w:szCs w:val="1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514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32"/>
                                <w:szCs w:val="1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タイト‼</w:t>
                            </w:r>
                          </w:p>
                        </w:txbxContent>
                      </wps:txbx>
                      <wps:bodyPr rot="0" vert="horz" wrap="square" lIns="0" tIns="0" rIns="0" bIns="0" numCol="1" anchor="ctr" anchorCtr="0">
                        <a:prstTxWarp prst="textFadeUp">
                          <a:avLst>
                            <a:gd name="adj" fmla="val 565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624D" id="_x0000_s1031" type="#_x0000_t202" style="position:absolute;margin-left:61.5pt;margin-top:277.05pt;width:462.05pt;height:81.2pt;rotation:-446936fd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" filled="f" stroked="f">
                <v:textbox inset="0,0,0,0">
                  <w:txbxContent>
                    <w:p w14:paraId="705B858A" w14:textId="77777777" w:rsidR="00543C55" w:rsidRPr="00FF514A" w:rsidRDefault="00543C55" w:rsidP="005A32A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32"/>
                          <w:szCs w:val="1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87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514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32"/>
                          <w:szCs w:val="1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87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タイトルタイト‼</w:t>
                      </w:r>
                    </w:p>
                  </w:txbxContent>
                </v:textbox>
              </v:shape>
            </w:pict>
          </mc:Fallback>
        </mc:AlternateContent>
      </w:r>
      <w:r w:rsidR="00FF514A">
        <w:rPr>
          <w:noProof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02218368" wp14:editId="58D9E629">
                <wp:simplePos x="0" y="0"/>
                <wp:positionH relativeFrom="column">
                  <wp:posOffset>396784</wp:posOffset>
                </wp:positionH>
                <wp:positionV relativeFrom="paragraph">
                  <wp:posOffset>7829550</wp:posOffset>
                </wp:positionV>
                <wp:extent cx="566420" cy="565785"/>
                <wp:effectExtent l="38100" t="57150" r="43180" b="43815"/>
                <wp:wrapNone/>
                <wp:docPr id="32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565785"/>
                        </a:xfrm>
                        <a:prstGeom prst="ellipse">
                          <a:avLst/>
                        </a:prstGeom>
                        <a:solidFill>
                          <a:srgbClr val="E9597B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7E4C2" w14:textId="77777777" w:rsidR="005A32AC" w:rsidRPr="0066627F" w:rsidRDefault="005A32AC" w:rsidP="005A32AC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18368" id="円/楕円 20" o:spid="_x0000_s1032" style="position:absolute;margin-left:31.25pt;margin-top:616.5pt;width:44.6pt;height:44.55pt;z-index: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" fillcolor="#e9597b" stroked="f" strokeweight="2pt">
                <v:textbox>
                  <w:txbxContent>
                    <w:p w14:paraId="3617E4C2" w14:textId="77777777" w:rsidR="005A32AC" w:rsidRPr="0066627F" w:rsidRDefault="005A32AC" w:rsidP="005A32AC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A5B5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12DF59" wp14:editId="3A5F925B">
                <wp:simplePos x="0" y="0"/>
                <wp:positionH relativeFrom="column">
                  <wp:posOffset>333375</wp:posOffset>
                </wp:positionH>
                <wp:positionV relativeFrom="paragraph">
                  <wp:posOffset>7046051</wp:posOffset>
                </wp:positionV>
                <wp:extent cx="2133600" cy="652780"/>
                <wp:effectExtent l="0" t="0" r="0" b="13970"/>
                <wp:wrapNone/>
                <wp:docPr id="4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E7C72A" w14:textId="77777777" w:rsidR="007A5B51" w:rsidRPr="007A5B51" w:rsidRDefault="007A5B51" w:rsidP="007A5B5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152400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152400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DF59" id="_x0000_s1033" type="#_x0000_t202" style="position:absolute;margin-left:26.25pt;margin-top:554.8pt;width:168pt;height:5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" filled="f" stroked="f">
                <v:textbox inset="0,0,0,0">
                  <w:txbxContent>
                    <w:p w14:paraId="64E7C72A" w14:textId="77777777" w:rsidR="007A5B51" w:rsidRPr="007A5B51" w:rsidRDefault="007A5B51" w:rsidP="007A5B5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152400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152400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7A5B5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BF6D87" wp14:editId="7F7E7044">
                <wp:simplePos x="0" y="0"/>
                <wp:positionH relativeFrom="column">
                  <wp:posOffset>361859</wp:posOffset>
                </wp:positionH>
                <wp:positionV relativeFrom="paragraph">
                  <wp:posOffset>7046595</wp:posOffset>
                </wp:positionV>
                <wp:extent cx="2068195" cy="652780"/>
                <wp:effectExtent l="0" t="0" r="8255" b="13970"/>
                <wp:wrapNone/>
                <wp:docPr id="4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811D70" w14:textId="77777777" w:rsidR="007A5B51" w:rsidRPr="007A5B51" w:rsidRDefault="007A5B51" w:rsidP="007A5B5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6D87" id="_x0000_s1034" type="#_x0000_t202" style="position:absolute;margin-left:28.5pt;margin-top:554.85pt;width:162.85pt;height:51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" filled="f" stroked="f">
                <v:textbox inset="0,0,0,0">
                  <w:txbxContent>
                    <w:p w14:paraId="12811D70" w14:textId="77777777" w:rsidR="007A5B51" w:rsidRPr="007A5B51" w:rsidRDefault="007A5B51" w:rsidP="007A5B5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7A5B5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4DD609" wp14:editId="30A5DE49">
                <wp:simplePos x="0" y="0"/>
                <wp:positionH relativeFrom="column">
                  <wp:posOffset>375285</wp:posOffset>
                </wp:positionH>
                <wp:positionV relativeFrom="paragraph">
                  <wp:posOffset>7044146</wp:posOffset>
                </wp:positionV>
                <wp:extent cx="2032000" cy="652780"/>
                <wp:effectExtent l="0" t="0" r="6350" b="13970"/>
                <wp:wrapNone/>
                <wp:docPr id="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8CA69F" w14:textId="0A5D8B8B" w:rsidR="00ED7DD7" w:rsidRPr="007A5B51" w:rsidRDefault="00ED7DD7" w:rsidP="007A5B5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9597B"/>
                                <w:sz w:val="80"/>
                                <w:szCs w:val="80"/>
                              </w:rPr>
                            </w:pP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8585"/>
                                <w:sz w:val="80"/>
                                <w:szCs w:val="80"/>
                              </w:rPr>
                              <w:t>こ</w:t>
                            </w: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99"/>
                                <w:sz w:val="80"/>
                                <w:szCs w:val="80"/>
                              </w:rPr>
                              <w:t>こ</w:t>
                            </w: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9900"/>
                                <w:sz w:val="80"/>
                                <w:szCs w:val="80"/>
                              </w:rPr>
                              <w:t>文</w:t>
                            </w: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9597B"/>
                                <w:sz w:val="80"/>
                                <w:szCs w:val="8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D609" id="_x0000_s1035" type="#_x0000_t202" style="position:absolute;margin-left:29.55pt;margin-top:554.65pt;width:160pt;height:5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" filled="f" stroked="f">
                <v:textbox inset="0,0,0,0">
                  <w:txbxContent>
                    <w:p w14:paraId="728CA69F" w14:textId="0A5D8B8B" w:rsidR="00ED7DD7" w:rsidRPr="007A5B51" w:rsidRDefault="00ED7DD7" w:rsidP="007A5B5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9597B"/>
                          <w:sz w:val="80"/>
                          <w:szCs w:val="80"/>
                        </w:rPr>
                      </w:pP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8585"/>
                          <w:sz w:val="80"/>
                          <w:szCs w:val="80"/>
                        </w:rPr>
                        <w:t>こ</w:t>
                      </w: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99"/>
                          <w:sz w:val="80"/>
                          <w:szCs w:val="80"/>
                        </w:rPr>
                        <w:t>こ</w:t>
                      </w: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9900"/>
                          <w:sz w:val="80"/>
                          <w:szCs w:val="80"/>
                        </w:rPr>
                        <w:t>文</w:t>
                      </w: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9597B"/>
                          <w:sz w:val="80"/>
                          <w:szCs w:val="8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7A5B5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51FE46" wp14:editId="664D5A7A">
                <wp:simplePos x="0" y="0"/>
                <wp:positionH relativeFrom="column">
                  <wp:posOffset>1189355</wp:posOffset>
                </wp:positionH>
                <wp:positionV relativeFrom="paragraph">
                  <wp:posOffset>7626441</wp:posOffset>
                </wp:positionV>
                <wp:extent cx="2481580" cy="652780"/>
                <wp:effectExtent l="0" t="0" r="13970" b="13970"/>
                <wp:wrapNone/>
                <wp:docPr id="4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295590" w14:textId="77777777" w:rsidR="007A5B51" w:rsidRPr="007A5B51" w:rsidRDefault="007A5B51" w:rsidP="007A5B5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152400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152400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文章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FE46" id="_x0000_s1036" type="#_x0000_t202" style="position:absolute;margin-left:93.65pt;margin-top:600.5pt;width:195.4pt;height:5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" filled="f" stroked="f">
                <v:textbox inset="0,0,0,0">
                  <w:txbxContent>
                    <w:p w14:paraId="1D295590" w14:textId="77777777" w:rsidR="007A5B51" w:rsidRPr="007A5B51" w:rsidRDefault="007A5B51" w:rsidP="007A5B5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152400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152400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  <w:t>ここ文章‼</w:t>
                      </w:r>
                    </w:p>
                  </w:txbxContent>
                </v:textbox>
              </v:shape>
            </w:pict>
          </mc:Fallback>
        </mc:AlternateContent>
      </w:r>
      <w:r w:rsidR="007A5B5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8F4FB4" wp14:editId="4094F0DB">
                <wp:simplePos x="0" y="0"/>
                <wp:positionH relativeFrom="column">
                  <wp:posOffset>1190171</wp:posOffset>
                </wp:positionH>
                <wp:positionV relativeFrom="paragraph">
                  <wp:posOffset>7627257</wp:posOffset>
                </wp:positionV>
                <wp:extent cx="2510972" cy="652780"/>
                <wp:effectExtent l="0" t="0" r="0" b="0"/>
                <wp:wrapNone/>
                <wp:docPr id="4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972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94CFED" w14:textId="77777777" w:rsidR="007A5B51" w:rsidRPr="007A5B51" w:rsidRDefault="007A5B51" w:rsidP="007A5B51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文章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4FB4" id="_x0000_s1037" type="#_x0000_t202" style="position:absolute;margin-left:93.7pt;margin-top:600.55pt;width:197.7pt;height:5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" filled="f" stroked="f">
                <v:textbox inset="0,0,0,0">
                  <w:txbxContent>
                    <w:p w14:paraId="5494CFED" w14:textId="77777777" w:rsidR="007A5B51" w:rsidRPr="007A5B51" w:rsidRDefault="007A5B51" w:rsidP="007A5B51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文章‼</w:t>
                      </w:r>
                    </w:p>
                  </w:txbxContent>
                </v:textbox>
              </v:shape>
            </w:pict>
          </mc:Fallback>
        </mc:AlternateContent>
      </w:r>
      <w:r w:rsidR="007A5B51"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2217A089" wp14:editId="2CE8E909">
                <wp:simplePos x="0" y="0"/>
                <wp:positionH relativeFrom="column">
                  <wp:posOffset>497840</wp:posOffset>
                </wp:positionH>
                <wp:positionV relativeFrom="paragraph">
                  <wp:posOffset>9097101</wp:posOffset>
                </wp:positionV>
                <wp:extent cx="986790" cy="260985"/>
                <wp:effectExtent l="0" t="0" r="3810" b="5715"/>
                <wp:wrapNone/>
                <wp:docPr id="4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42CB59" w14:textId="77777777" w:rsidR="007A5B51" w:rsidRPr="007A5B51" w:rsidRDefault="007A5B51" w:rsidP="005A32A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9999"/>
                                <w:sz w:val="22"/>
                              </w:rPr>
                            </w:pPr>
                            <w:r w:rsidRPr="007A5B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99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A089" id="_x0000_s1038" type="#_x0000_t202" style="position:absolute;margin-left:39.2pt;margin-top:716.3pt;width:77.7pt;height:20.5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" filled="f" stroked="f">
                <v:textbox inset="0,0,0,0">
                  <w:txbxContent>
                    <w:p w14:paraId="3842CB59" w14:textId="77777777" w:rsidR="007A5B51" w:rsidRPr="007A5B51" w:rsidRDefault="007A5B51" w:rsidP="005A32A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9999"/>
                          <w:sz w:val="22"/>
                        </w:rPr>
                      </w:pPr>
                      <w:r w:rsidRPr="007A5B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99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7A5B51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8929089" wp14:editId="7E40D230">
                <wp:simplePos x="0" y="0"/>
                <wp:positionH relativeFrom="column">
                  <wp:posOffset>351790</wp:posOffset>
                </wp:positionH>
                <wp:positionV relativeFrom="paragraph">
                  <wp:posOffset>8794115</wp:posOffset>
                </wp:positionV>
                <wp:extent cx="1189355" cy="318770"/>
                <wp:effectExtent l="0" t="0" r="10795" b="5080"/>
                <wp:wrapNone/>
                <wp:docPr id="4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E0CDBB" w14:textId="77777777" w:rsidR="007A5B51" w:rsidRPr="007266ED" w:rsidRDefault="007A5B51" w:rsidP="007266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266E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9089" id="_x0000_s1039" type="#_x0000_t202" style="position:absolute;margin-left:27.7pt;margin-top:692.45pt;width:93.65pt;height:25.1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" filled="f" stroked="f">
                <v:textbox inset="0,0,0,0">
                  <w:txbxContent>
                    <w:p w14:paraId="0CE0CDBB" w14:textId="77777777" w:rsidR="007A5B51" w:rsidRPr="007266ED" w:rsidRDefault="007A5B51" w:rsidP="007266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7266E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7A5B51"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0F4C252D" wp14:editId="17CC6610">
                <wp:simplePos x="0" y="0"/>
                <wp:positionH relativeFrom="column">
                  <wp:posOffset>359954</wp:posOffset>
                </wp:positionH>
                <wp:positionV relativeFrom="paragraph">
                  <wp:posOffset>8801735</wp:posOffset>
                </wp:positionV>
                <wp:extent cx="1189355" cy="318770"/>
                <wp:effectExtent l="0" t="0" r="10795" b="5080"/>
                <wp:wrapNone/>
                <wp:docPr id="4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7CB963" w14:textId="77777777" w:rsidR="007A5B51" w:rsidRPr="007266ED" w:rsidRDefault="007A5B51" w:rsidP="007266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14:textOutline w14:w="76200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66E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  <w14:textOutline w14:w="76200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252D" id="_x0000_s1040" type="#_x0000_t202" style="position:absolute;margin-left:28.35pt;margin-top:693.05pt;width:93.65pt;height:25.1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" filled="f" stroked="f">
                <v:textbox inset="0,0,0,0">
                  <w:txbxContent>
                    <w:p w14:paraId="357CB963" w14:textId="77777777" w:rsidR="007A5B51" w:rsidRPr="007266ED" w:rsidRDefault="007A5B51" w:rsidP="007266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14:textOutline w14:w="76200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66E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  <w14:textOutline w14:w="76200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7266ED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EC1399F" wp14:editId="17743993">
                <wp:simplePos x="0" y="0"/>
                <wp:positionH relativeFrom="column">
                  <wp:posOffset>2320290</wp:posOffset>
                </wp:positionH>
                <wp:positionV relativeFrom="paragraph">
                  <wp:posOffset>8714105</wp:posOffset>
                </wp:positionV>
                <wp:extent cx="245745" cy="246380"/>
                <wp:effectExtent l="0" t="0" r="1905" b="1270"/>
                <wp:wrapNone/>
                <wp:docPr id="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1FEBAB" w14:textId="7F5A5442" w:rsidR="00ED7DD7" w:rsidRPr="007266ED" w:rsidRDefault="00ED7DD7" w:rsidP="005A32A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266E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399F" id="_x0000_s1041" type="#_x0000_t202" style="position:absolute;margin-left:182.7pt;margin-top:686.15pt;width:19.35pt;height:19.4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" filled="f" stroked="f">
                <v:textbox inset="0,0,0,0">
                  <w:txbxContent>
                    <w:p w14:paraId="571FEBAB" w14:textId="7F5A5442" w:rsidR="00ED7DD7" w:rsidRPr="007266ED" w:rsidRDefault="00ED7DD7" w:rsidP="005A32A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266E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7266ED">
        <w:rPr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7154DA0" wp14:editId="60D173FF">
                <wp:simplePos x="0" y="0"/>
                <wp:positionH relativeFrom="column">
                  <wp:posOffset>2336256</wp:posOffset>
                </wp:positionH>
                <wp:positionV relativeFrom="paragraph">
                  <wp:posOffset>8743950</wp:posOffset>
                </wp:positionV>
                <wp:extent cx="217805" cy="217170"/>
                <wp:effectExtent l="0" t="0" r="0" b="0"/>
                <wp:wrapNone/>
                <wp:docPr id="37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71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8EA6" w14:textId="77777777" w:rsidR="00ED7DD7" w:rsidRPr="0066627F" w:rsidRDefault="00ED7DD7" w:rsidP="00ED7DD7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54DA0" id="_x0000_s1042" style="position:absolute;margin-left:183.95pt;margin-top:688.5pt;width:17.15pt;height:17.1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" fillcolor="#7f7f7f [1612]" stroked="f" strokeweight="2pt">
                <v:textbox>
                  <w:txbxContent>
                    <w:p w14:paraId="6DD38EA6" w14:textId="77777777" w:rsidR="00ED7DD7" w:rsidRPr="0066627F" w:rsidRDefault="00ED7DD7" w:rsidP="00ED7DD7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266ED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B26BD3B" wp14:editId="5E5BF54C">
                <wp:simplePos x="0" y="0"/>
                <wp:positionH relativeFrom="column">
                  <wp:posOffset>2656114</wp:posOffset>
                </wp:positionH>
                <wp:positionV relativeFrom="paragraph">
                  <wp:posOffset>8773886</wp:posOffset>
                </wp:positionV>
                <wp:extent cx="1030515" cy="420914"/>
                <wp:effectExtent l="0" t="0" r="0" b="0"/>
                <wp:wrapNone/>
                <wp:docPr id="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515" cy="420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CF2014" w14:textId="77777777" w:rsidR="00ED7DD7" w:rsidRPr="007266ED" w:rsidRDefault="00ED7DD7" w:rsidP="005A32A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9999"/>
                                <w:sz w:val="40"/>
                                <w:szCs w:val="40"/>
                              </w:rPr>
                            </w:pPr>
                            <w:r w:rsidRPr="007266E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99"/>
                                <w:sz w:val="40"/>
                                <w:szCs w:val="4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BD3B" id="_x0000_s1043" type="#_x0000_t202" style="position:absolute;margin-left:209.15pt;margin-top:690.85pt;width:81.15pt;height:3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" filled="f" stroked="f">
                <v:textbox inset="0,0,0,0">
                  <w:txbxContent>
                    <w:p w14:paraId="07CF2014" w14:textId="77777777" w:rsidR="00ED7DD7" w:rsidRPr="007266ED" w:rsidRDefault="00ED7DD7" w:rsidP="005A32A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9999"/>
                          <w:sz w:val="40"/>
                          <w:szCs w:val="40"/>
                        </w:rPr>
                      </w:pPr>
                      <w:r w:rsidRPr="007266E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99"/>
                          <w:sz w:val="40"/>
                          <w:szCs w:val="40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7266ED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419A39A" wp14:editId="08DE4186">
                <wp:simplePos x="0" y="0"/>
                <wp:positionH relativeFrom="column">
                  <wp:posOffset>2540000</wp:posOffset>
                </wp:positionH>
                <wp:positionV relativeFrom="paragraph">
                  <wp:posOffset>8469086</wp:posOffset>
                </wp:positionV>
                <wp:extent cx="1189899" cy="318770"/>
                <wp:effectExtent l="0" t="0" r="10795" b="5080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899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1741E8" w14:textId="77777777" w:rsidR="00ED7DD7" w:rsidRPr="007266ED" w:rsidRDefault="00ED7DD7" w:rsidP="007266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266E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A39A" id="_x0000_s1044" type="#_x0000_t202" style="position:absolute;margin-left:200pt;margin-top:666.85pt;width:93.7pt;height:25.1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" filled="f" stroked="f">
                <v:textbox inset="0,0,0,0">
                  <w:txbxContent>
                    <w:p w14:paraId="2D1741E8" w14:textId="77777777" w:rsidR="00ED7DD7" w:rsidRPr="007266ED" w:rsidRDefault="00ED7DD7" w:rsidP="007266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7266E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7266ED"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578F88A6" wp14:editId="51846E25">
                <wp:simplePos x="0" y="0"/>
                <wp:positionH relativeFrom="column">
                  <wp:posOffset>2540000</wp:posOffset>
                </wp:positionH>
                <wp:positionV relativeFrom="paragraph">
                  <wp:posOffset>8469086</wp:posOffset>
                </wp:positionV>
                <wp:extent cx="1189899" cy="318770"/>
                <wp:effectExtent l="0" t="0" r="10795" b="5080"/>
                <wp:wrapNone/>
                <wp:docPr id="4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899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24ACB3" w14:textId="77777777" w:rsidR="007266ED" w:rsidRPr="007266ED" w:rsidRDefault="007266ED" w:rsidP="007266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14:textOutline w14:w="76200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66E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  <w14:textOutline w14:w="76200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88A6" id="_x0000_s1045" type="#_x0000_t202" style="position:absolute;margin-left:200pt;margin-top:666.85pt;width:93.7pt;height:25.1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" filled="f" stroked="f">
                <v:textbox inset="0,0,0,0">
                  <w:txbxContent>
                    <w:p w14:paraId="5B24ACB3" w14:textId="77777777" w:rsidR="007266ED" w:rsidRPr="007266ED" w:rsidRDefault="007266ED" w:rsidP="007266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14:textOutline w14:w="76200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66E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  <w14:textOutline w14:w="76200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noProof/>
        </w:rPr>
        <mc:AlternateContent>
          <mc:Choice Requires="wps">
            <w:drawing>
              <wp:anchor distT="0" distB="0" distL="114300" distR="114300" simplePos="0" relativeHeight="250733568" behindDoc="0" locked="0" layoutInCell="1" allowOverlap="1" wp14:anchorId="1C775E82" wp14:editId="608271AF">
                <wp:simplePos x="0" y="0"/>
                <wp:positionH relativeFrom="column">
                  <wp:posOffset>4716517</wp:posOffset>
                </wp:positionH>
                <wp:positionV relativeFrom="paragraph">
                  <wp:posOffset>5004435</wp:posOffset>
                </wp:positionV>
                <wp:extent cx="1857284" cy="1610905"/>
                <wp:effectExtent l="57150" t="57150" r="105410" b="123190"/>
                <wp:wrapNone/>
                <wp:docPr id="387" name="正方形/長方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84" cy="1610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3566E" id="正方形/長方形 387" o:spid="_x0000_s1026" style="position:absolute;left:0;text-align:left;margin-left:371.4pt;margin-top:394.05pt;width:146.25pt;height:126.85pt;z-index:2507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" fillcolor="#7f7f7f [1612]" strokecolor="#f99" strokeweight="3pt">
                <v:shadow on="t" color="black" opacity="26214f" origin="-.5,-.5" offset=".74836mm,.74836mm"/>
              </v:rect>
            </w:pict>
          </mc:Fallback>
        </mc:AlternateContent>
      </w:r>
      <w:r w:rsidR="005A0FCB">
        <w:rPr>
          <w:noProof/>
        </w:rPr>
        <mc:AlternateContent>
          <mc:Choice Requires="wps">
            <w:drawing>
              <wp:anchor distT="0" distB="0" distL="114300" distR="114300" simplePos="0" relativeHeight="250682368" behindDoc="0" locked="0" layoutInCell="1" allowOverlap="1" wp14:anchorId="6F1F79B3" wp14:editId="0750242A">
                <wp:simplePos x="0" y="0"/>
                <wp:positionH relativeFrom="column">
                  <wp:posOffset>2631621</wp:posOffset>
                </wp:positionH>
                <wp:positionV relativeFrom="paragraph">
                  <wp:posOffset>3974193</wp:posOffset>
                </wp:positionV>
                <wp:extent cx="2781935" cy="2129064"/>
                <wp:effectExtent l="57150" t="57150" r="113665" b="119380"/>
                <wp:wrapNone/>
                <wp:docPr id="390" name="正方形/長方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935" cy="21290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AC07" id="正方形/長方形 390" o:spid="_x0000_s1026" style="position:absolute;left:0;text-align:left;margin-left:207.2pt;margin-top:312.95pt;width:219.05pt;height:167.65pt;z-index:2506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" fillcolor="#7f7f7f [1612]" strokecolor="#f99" strokeweight="3pt">
                <v:shadow on="t" color="black" opacity="26214f" origin="-.5,-.5" offset=".74836mm,.74836mm"/>
              </v:rect>
            </w:pict>
          </mc:Fallback>
        </mc:AlternateContent>
      </w:r>
      <w:r w:rsidR="005A0FC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F641F00" wp14:editId="28880DB7">
                <wp:simplePos x="0" y="0"/>
                <wp:positionH relativeFrom="column">
                  <wp:posOffset>5722258</wp:posOffset>
                </wp:positionH>
                <wp:positionV relativeFrom="paragraph">
                  <wp:posOffset>2736215</wp:posOffset>
                </wp:positionV>
                <wp:extent cx="2295525" cy="2485662"/>
                <wp:effectExtent l="57150" t="57150" r="123825" b="105410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95525" cy="24856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7F4C" id="正方形/長方形 386" o:spid="_x0000_s1026" style="position:absolute;left:0;text-align:left;margin-left:450.55pt;margin-top:215.45pt;width:180.75pt;height:195.7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" fillcolor="#7f7f7f [1612]" strokecolor="#4bacc6 [3208]" strokeweight="3pt">
                <v:shadow on="t" color="black" opacity="26214f" origin="-.5,-.5" offset=".74836mm,.74836mm"/>
              </v:rect>
            </w:pict>
          </mc:Fallback>
        </mc:AlternateContent>
      </w:r>
      <w:r w:rsidR="005A0FCB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63D849E" wp14:editId="0682F0A3">
                <wp:simplePos x="0" y="0"/>
                <wp:positionH relativeFrom="column">
                  <wp:posOffset>2989942</wp:posOffset>
                </wp:positionH>
                <wp:positionV relativeFrom="paragraph">
                  <wp:posOffset>621393</wp:posOffset>
                </wp:positionV>
                <wp:extent cx="2249533" cy="2635159"/>
                <wp:effectExtent l="57150" t="57150" r="113030" b="108585"/>
                <wp:wrapNone/>
                <wp:docPr id="388" name="正方形/長方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9533" cy="26351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0DCB" id="正方形/長方形 388" o:spid="_x0000_s1026" style="position:absolute;left:0;text-align:left;margin-left:235.45pt;margin-top:48.95pt;width:177.15pt;height:207.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" fillcolor="#7f7f7f [1612]" strokecolor="#4bacc6 [3208]" strokeweight="3pt">
                <v:shadow on="t" color="black" opacity="26214f" origin="-.5,-.5" offset=".74836mm,.74836mm"/>
              </v:rect>
            </w:pict>
          </mc:Fallback>
        </mc:AlternateContent>
      </w:r>
      <w:r w:rsidR="00325FA5">
        <w:rPr>
          <w:noProof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60ED2F91" wp14:editId="685657CE">
                <wp:simplePos x="0" y="0"/>
                <wp:positionH relativeFrom="column">
                  <wp:posOffset>449580</wp:posOffset>
                </wp:positionH>
                <wp:positionV relativeFrom="paragraph">
                  <wp:posOffset>7945029</wp:posOffset>
                </wp:positionV>
                <wp:extent cx="449580" cy="304255"/>
                <wp:effectExtent l="0" t="0" r="7620" b="635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0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1EE204" w14:textId="224B449B" w:rsidR="005A32AC" w:rsidRPr="005A32AC" w:rsidRDefault="005A32AC" w:rsidP="005E0554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A32A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2F91" id="_x0000_s1046" type="#_x0000_t202" style="position:absolute;margin-left:35.4pt;margin-top:625.6pt;width:35.4pt;height:23.95pt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" filled="f" stroked="f">
                <v:textbox inset="0,0,0,0">
                  <w:txbxContent>
                    <w:p w14:paraId="1A1EE204" w14:textId="224B449B" w:rsidR="005A32AC" w:rsidRPr="005A32AC" w:rsidRDefault="005A32AC" w:rsidP="005E0554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5A32A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325FA5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183697B" wp14:editId="53737BB0">
                <wp:simplePos x="0" y="0"/>
                <wp:positionH relativeFrom="column">
                  <wp:posOffset>376555</wp:posOffset>
                </wp:positionH>
                <wp:positionV relativeFrom="paragraph">
                  <wp:posOffset>9927045</wp:posOffset>
                </wp:positionV>
                <wp:extent cx="3178175" cy="250181"/>
                <wp:effectExtent l="0" t="0" r="3175" b="0"/>
                <wp:wrapNone/>
                <wp:docPr id="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25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5D76" w14:textId="77777777" w:rsidR="00AA4D8C" w:rsidRPr="00AA4D8C" w:rsidRDefault="00AA4D8C" w:rsidP="00AA4D8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AA4D8C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</w:rPr>
                              <w:t>〒000-0000　ここに住所を入れて下さい</w:t>
                            </w:r>
                          </w:p>
                          <w:p w14:paraId="39594AD0" w14:textId="77777777" w:rsidR="00AA4D8C" w:rsidRPr="00AA4D8C" w:rsidRDefault="00AA4D8C" w:rsidP="00AA4D8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AA4D8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697B" id="_x0000_s1047" type="#_x0000_t202" style="position:absolute;margin-left:29.65pt;margin-top:781.65pt;width:250.25pt;height:19.7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" filled="f" stroked="f">
                <v:textbox inset="0,0,0,0">
                  <w:txbxContent>
                    <w:p w14:paraId="56C75D76" w14:textId="77777777" w:rsidR="00AA4D8C" w:rsidRPr="00AA4D8C" w:rsidRDefault="00AA4D8C" w:rsidP="00AA4D8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AA4D8C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</w:rPr>
                        <w:t>〒000-0000　ここに住所を入れて下さい</w:t>
                      </w:r>
                    </w:p>
                    <w:p w14:paraId="39594AD0" w14:textId="77777777" w:rsidR="00AA4D8C" w:rsidRPr="00AA4D8C" w:rsidRDefault="00AA4D8C" w:rsidP="00AA4D8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AA4D8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25FA5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1D57D22A" wp14:editId="105CE076">
                <wp:simplePos x="0" y="0"/>
                <wp:positionH relativeFrom="column">
                  <wp:posOffset>3671752</wp:posOffset>
                </wp:positionH>
                <wp:positionV relativeFrom="paragraph">
                  <wp:posOffset>9920423</wp:posOffset>
                </wp:positionV>
                <wp:extent cx="1683657" cy="200841"/>
                <wp:effectExtent l="0" t="0" r="12065" b="8890"/>
                <wp:wrapNone/>
                <wp:docPr id="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657" cy="200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4EB7" w14:textId="77777777" w:rsidR="00325FA5" w:rsidRPr="00325FA5" w:rsidRDefault="00325FA5" w:rsidP="00325F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325FA5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</w:rPr>
                              <w:t>http://www.xxxxxxxx.jp</w:t>
                            </w:r>
                          </w:p>
                          <w:p w14:paraId="7A0693D9" w14:textId="77777777" w:rsidR="00325FA5" w:rsidRPr="00325FA5" w:rsidRDefault="00325FA5" w:rsidP="00325F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325FA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D22A" id="_x0000_s1048" type="#_x0000_t202" style="position:absolute;margin-left:289.1pt;margin-top:781.15pt;width:132.55pt;height:15.8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" filled="f" stroked="f">
                <v:textbox inset="0,0,0,0">
                  <w:txbxContent>
                    <w:p w14:paraId="51064EB7" w14:textId="77777777" w:rsidR="00325FA5" w:rsidRPr="00325FA5" w:rsidRDefault="00325FA5" w:rsidP="00325F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325FA5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</w:rPr>
                        <w:t>http://www.xxxxxxxx.jp</w:t>
                      </w:r>
                    </w:p>
                    <w:p w14:paraId="7A0693D9" w14:textId="77777777" w:rsidR="00325FA5" w:rsidRPr="00325FA5" w:rsidRDefault="00325FA5" w:rsidP="00325FA5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325FA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A4D8C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7CB0AC0" wp14:editId="561BDA52">
                <wp:simplePos x="0" y="0"/>
                <wp:positionH relativeFrom="column">
                  <wp:posOffset>6740525</wp:posOffset>
                </wp:positionH>
                <wp:positionV relativeFrom="paragraph">
                  <wp:posOffset>9916704</wp:posOffset>
                </wp:positionV>
                <wp:extent cx="335280" cy="202331"/>
                <wp:effectExtent l="0" t="0" r="7620" b="7620"/>
                <wp:wrapNone/>
                <wp:docPr id="4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02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86DA1" w14:textId="77777777" w:rsidR="00AA4D8C" w:rsidRPr="00AA4D8C" w:rsidRDefault="00AA4D8C" w:rsidP="00AA4D8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AA4D8C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/>
                                <w:kern w:val="2"/>
                                <w:sz w:val="22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B0AC0" id="_x0000_s1049" type="#_x0000_t202" style="position:absolute;margin-left:530.75pt;margin-top:780.85pt;width:26.4pt;height:15.9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" filled="f" stroked="f">
                <v:textbox inset="0,0,0,0">
                  <w:txbxContent>
                    <w:p w14:paraId="0C486DA1" w14:textId="77777777" w:rsidR="00AA4D8C" w:rsidRPr="00AA4D8C" w:rsidRDefault="00AA4D8C" w:rsidP="00AA4D8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AA4D8C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/>
                          <w:kern w:val="2"/>
                          <w:sz w:val="22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AA4D8C">
        <w:rPr>
          <w:noProof/>
        </w:rPr>
        <mc:AlternateContent>
          <mc:Choice Requires="wpg">
            <w:drawing>
              <wp:anchor distT="0" distB="0" distL="114300" distR="114300" simplePos="0" relativeHeight="252508160" behindDoc="0" locked="0" layoutInCell="1" allowOverlap="1" wp14:anchorId="2B7D42BC" wp14:editId="05935243">
                <wp:simplePos x="0" y="0"/>
                <wp:positionH relativeFrom="column">
                  <wp:posOffset>5413829</wp:posOffset>
                </wp:positionH>
                <wp:positionV relativeFrom="paragraph">
                  <wp:posOffset>9920514</wp:posOffset>
                </wp:positionV>
                <wp:extent cx="1797595" cy="206103"/>
                <wp:effectExtent l="0" t="0" r="12700" b="22860"/>
                <wp:wrapNone/>
                <wp:docPr id="396" name="グループ化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595" cy="206103"/>
                          <a:chOff x="529613" y="5033627"/>
                          <a:chExt cx="1579880" cy="285115"/>
                        </a:xfrm>
                      </wpg:grpSpPr>
                      <wps:wsp>
                        <wps:cNvPr id="397" name="正方形/長方形 397"/>
                        <wps:cNvSpPr/>
                        <wps:spPr>
                          <a:xfrm>
                            <a:off x="529613" y="5033627"/>
                            <a:ext cx="1044575" cy="284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7C51B" w14:textId="77777777" w:rsidR="00AA4D8C" w:rsidRDefault="00AA4D8C" w:rsidP="00AA4D8C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角丸四角形 31"/>
                        <wps:cNvSpPr/>
                        <wps:spPr>
                          <a:xfrm>
                            <a:off x="1553233" y="5034262"/>
                            <a:ext cx="556260" cy="2844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FF"/>
                              </a:gs>
                              <a:gs pos="32001">
                                <a:schemeClr val="bg1">
                                  <a:lumMod val="85000"/>
                                </a:schemeClr>
                              </a:gs>
                              <a:gs pos="47000">
                                <a:srgbClr val="E6E6E6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  <a:tileRect r="-100000" b="-100000"/>
                          </a:gra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EE1C5" w14:textId="77777777" w:rsidR="00AA4D8C" w:rsidRDefault="00AA4D8C" w:rsidP="00AA4D8C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222" y="5057151"/>
                            <a:ext cx="716280" cy="21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39EC6" w14:textId="77777777" w:rsidR="00AA4D8C" w:rsidRPr="00AA4D8C" w:rsidRDefault="00AA4D8C" w:rsidP="00AA4D8C">
                              <w:pPr>
                                <w:pStyle w:val="Web"/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before="0" w:beforeAutospacing="0" w:after="0" w:afterAutospacing="0"/>
                                <w:jc w:val="both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22"/>
                                </w:rPr>
                              </w:pPr>
                              <w:r w:rsidRPr="00AA4D8C">
                                <w:rPr>
                                  <w:rFonts w:ascii="HGP創英角ｺﾞｼｯｸUB" w:eastAsia="HGP創英角ｺﾞｼｯｸUB" w:hAnsi="HGP創英角ｺﾞｼｯｸUB" w:cs="Times New Roman" w:hint="eastAsia"/>
                                  <w:color w:val="000000"/>
                                  <w:kern w:val="2"/>
                                  <w:sz w:val="21"/>
                                  <w:szCs w:val="18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D42BC" id="グループ化 396" o:spid="_x0000_s1050" style="position:absolute;margin-left:426.3pt;margin-top:781.15pt;width:141.55pt;height:16.25pt;z-index:252508160;mso-width-relative:margin;mso-height-relative:margin" coordorigin="5296,50336" coordsize="15798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">
                <v:rect id="正方形/長方形 397" o:spid="_x0000_s1051" style="position:absolute;left:5296;top:50336;width:10445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" fillcolor="white [3212]" strokecolor="#a5a5a5 [2092]" strokeweight="1pt">
                  <v:textbox>
                    <w:txbxContent>
                      <w:p w14:paraId="0537C51B" w14:textId="77777777" w:rsidR="00AA4D8C" w:rsidRDefault="00AA4D8C" w:rsidP="00AA4D8C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角丸四角形 31" o:spid="_x0000_s1052" style="position:absolute;left:15532;top:50342;width:556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" strokecolor="#a5a5a5 [2092]" strokeweight="1pt">
                  <v:fill color2="#e6e6e6" rotate="t" colors="0 white;20972f #d9d9d9;30802f #e6e6e6;1 #e6e6e6" focus="100%" type="gradient">
                    <o:fill v:ext="view" type="gradientUnscaled"/>
                  </v:fill>
                  <v:textbox>
                    <w:txbxContent>
                      <w:p w14:paraId="2E2EE1C5" w14:textId="77777777" w:rsidR="00AA4D8C" w:rsidRDefault="00AA4D8C" w:rsidP="00AA4D8C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_x0000_s1053" type="#_x0000_t202" style="position:absolute;left:7862;top:50571;width:7163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" filled="f" stroked="f">
                  <v:textbox inset="0,0,0,0">
                    <w:txbxContent>
                      <w:p w14:paraId="7DC39EC6" w14:textId="77777777" w:rsidR="00AA4D8C" w:rsidRPr="00AA4D8C" w:rsidRDefault="00AA4D8C" w:rsidP="00AA4D8C">
                        <w:pPr>
                          <w:pStyle w:val="Web"/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before="0" w:beforeAutospacing="0" w:after="0" w:afterAutospacing="0"/>
                          <w:jc w:val="both"/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2"/>
                          </w:rPr>
                        </w:pPr>
                        <w:r w:rsidRPr="00AA4D8C">
                          <w:rPr>
                            <w:rFonts w:ascii="HGP創英角ｺﾞｼｯｸUB" w:eastAsia="HGP創英角ｺﾞｼｯｸUB" w:hAnsi="HGP創英角ｺﾞｼｯｸUB" w:cs="Times New Roman" w:hint="eastAsia"/>
                            <w:color w:val="000000"/>
                            <w:kern w:val="2"/>
                            <w:sz w:val="21"/>
                            <w:szCs w:val="18"/>
                          </w:rPr>
                          <w:t>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4D8C">
        <w:rPr>
          <w:noProof/>
        </w:rPr>
        <mc:AlternateContent>
          <mc:Choice Requires="wps">
            <w:drawing>
              <wp:anchor distT="0" distB="0" distL="114300" distR="114300" simplePos="0" relativeHeight="250957824" behindDoc="0" locked="0" layoutInCell="1" allowOverlap="1" wp14:anchorId="2CA229A2" wp14:editId="7FC778FA">
                <wp:simplePos x="0" y="0"/>
                <wp:positionH relativeFrom="column">
                  <wp:posOffset>376827</wp:posOffset>
                </wp:positionH>
                <wp:positionV relativeFrom="paragraph">
                  <wp:posOffset>9441362</wp:posOffset>
                </wp:positionV>
                <wp:extent cx="2973433" cy="478971"/>
                <wp:effectExtent l="0" t="0" r="0" b="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433" cy="478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4A4639" w14:textId="1F335094" w:rsidR="005A32AC" w:rsidRPr="00AA4D8C" w:rsidRDefault="00AA4D8C" w:rsidP="00AA4D8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AA4D8C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カラカラ市民健康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29A2" id="_x0000_s1054" type="#_x0000_t202" style="position:absolute;margin-left:29.65pt;margin-top:743.4pt;width:234.15pt;height:37.7pt;z-index: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" filled="f" stroked="f">
                <v:textbox inset="0,0,0,0">
                  <w:txbxContent>
                    <w:p w14:paraId="3C4A4639" w14:textId="1F335094" w:rsidR="005A32AC" w:rsidRPr="00AA4D8C" w:rsidRDefault="00AA4D8C" w:rsidP="00AA4D8C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52"/>
                        </w:rPr>
                      </w:pPr>
                      <w:r w:rsidRPr="00AA4D8C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52"/>
                          <w:szCs w:val="56"/>
                        </w:rPr>
                        <w:t>カラカラ市民健康課</w:t>
                      </w:r>
                    </w:p>
                  </w:txbxContent>
                </v:textbox>
              </v:shape>
            </w:pict>
          </mc:Fallback>
        </mc:AlternateContent>
      </w:r>
      <w:r w:rsidR="00AA4D8C"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6C81D66" wp14:editId="22790835">
                <wp:simplePos x="0" y="0"/>
                <wp:positionH relativeFrom="column">
                  <wp:posOffset>3846104</wp:posOffset>
                </wp:positionH>
                <wp:positionV relativeFrom="paragraph">
                  <wp:posOffset>9470390</wp:posOffset>
                </wp:positionV>
                <wp:extent cx="3410858" cy="426720"/>
                <wp:effectExtent l="0" t="0" r="0" b="11430"/>
                <wp:wrapNone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858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222FC" w14:textId="725E4302" w:rsidR="00AA4D8C" w:rsidRPr="00AA4D8C" w:rsidRDefault="00AA4D8C" w:rsidP="00AA4D8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1"/>
                                <w:szCs w:val="32"/>
                              </w:rPr>
                            </w:pPr>
                            <w:r w:rsidRPr="00AA4D8C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48"/>
                                <w:szCs w:val="96"/>
                              </w:rPr>
                              <w:t>TEL</w:t>
                            </w:r>
                            <w:r w:rsidRPr="00AA4D8C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48"/>
                                <w:szCs w:val="96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48"/>
                                <w:szCs w:val="96"/>
                              </w:rPr>
                              <w:t>０００</w:t>
                            </w:r>
                            <w:r w:rsidRPr="00AA4D8C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48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48"/>
                                <w:szCs w:val="96"/>
                              </w:rPr>
                              <w:t>１２３</w:t>
                            </w:r>
                            <w:r w:rsidRPr="00AA4D8C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48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z w:val="48"/>
                                <w:szCs w:val="96"/>
                              </w:rPr>
                              <w:t>４５６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81D66" id="_x0000_s1055" type="#_x0000_t202" style="position:absolute;margin-left:302.85pt;margin-top:745.7pt;width:268.55pt;height:33.6pt;z-index:25242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" filled="f" stroked="f">
                <v:textbox inset="0,0,0,0">
                  <w:txbxContent>
                    <w:p w14:paraId="74B222FC" w14:textId="725E4302" w:rsidR="00AA4D8C" w:rsidRPr="00AA4D8C" w:rsidRDefault="00AA4D8C" w:rsidP="00AA4D8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1"/>
                          <w:szCs w:val="32"/>
                        </w:rPr>
                      </w:pPr>
                      <w:r w:rsidRPr="00AA4D8C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48"/>
                          <w:szCs w:val="96"/>
                        </w:rPr>
                        <w:t>TEL</w:t>
                      </w:r>
                      <w:r w:rsidRPr="00AA4D8C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48"/>
                          <w:szCs w:val="96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48"/>
                          <w:szCs w:val="96"/>
                        </w:rPr>
                        <w:t>０００</w:t>
                      </w:r>
                      <w:r w:rsidRPr="00AA4D8C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48"/>
                          <w:szCs w:val="96"/>
                        </w:rPr>
                        <w:t>-</w:t>
                      </w: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48"/>
                          <w:szCs w:val="96"/>
                        </w:rPr>
                        <w:t>１２３</w:t>
                      </w:r>
                      <w:r w:rsidRPr="00AA4D8C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48"/>
                          <w:szCs w:val="96"/>
                        </w:rPr>
                        <w:t>-</w:t>
                      </w: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z w:val="48"/>
                          <w:szCs w:val="96"/>
                        </w:rPr>
                        <w:t>４５６７</w:t>
                      </w:r>
                    </w:p>
                  </w:txbxContent>
                </v:textbox>
              </v:shape>
            </w:pict>
          </mc:Fallback>
        </mc:AlternateContent>
      </w:r>
      <w:r w:rsidR="000B7B7B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B2DD405" wp14:editId="183C969F">
                <wp:simplePos x="0" y="0"/>
                <wp:positionH relativeFrom="column">
                  <wp:posOffset>425450</wp:posOffset>
                </wp:positionH>
                <wp:positionV relativeFrom="paragraph">
                  <wp:posOffset>4757964</wp:posOffset>
                </wp:positionV>
                <wp:extent cx="2708003" cy="1809750"/>
                <wp:effectExtent l="57150" t="57150" r="111760" b="114300"/>
                <wp:wrapNone/>
                <wp:docPr id="389" name="正方形/長方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003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rgbClr val="FF99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8E52D" id="正方形/長方形 389" o:spid="_x0000_s1026" style="position:absolute;left:0;text-align:left;margin-left:33.5pt;margin-top:374.65pt;width:213.25pt;height:142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" fillcolor="#7f7f7f [1612]" strokecolor="#f90" strokeweight="3pt">
                <v:shadow on="t" color="black" opacity="26214f" origin="-.5,-.5" offset=".74836mm,.74836mm"/>
              </v:rect>
            </w:pict>
          </mc:Fallback>
        </mc:AlternateContent>
      </w:r>
      <w:r w:rsidR="000B7B7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7A9933B" wp14:editId="676B2288">
                <wp:simplePos x="0" y="0"/>
                <wp:positionH relativeFrom="column">
                  <wp:posOffset>-42454</wp:posOffset>
                </wp:positionH>
                <wp:positionV relativeFrom="paragraph">
                  <wp:posOffset>1854835</wp:posOffset>
                </wp:positionV>
                <wp:extent cx="3172460" cy="1998345"/>
                <wp:effectExtent l="57150" t="57150" r="123190" b="116205"/>
                <wp:wrapNone/>
                <wp:docPr id="384" name="正方形/長方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1998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rgbClr val="00999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D6D1" id="正方形/長方形 384" o:spid="_x0000_s1026" style="position:absolute;left:0;text-align:left;margin-left:-3.35pt;margin-top:146.05pt;width:249.8pt;height:157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" fillcolor="#7f7f7f [1612]" strokecolor="#099" strokeweight="3pt">
                <v:shadow on="t" color="black" opacity="26214f" origin="-.5,-.5" offset=".74836mm,.74836mm"/>
              </v:rect>
            </w:pict>
          </mc:Fallback>
        </mc:AlternateContent>
      </w:r>
      <w:r w:rsidR="00ED7DD7"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1AFA781D" wp14:editId="4BFB517A">
                <wp:simplePos x="0" y="0"/>
                <wp:positionH relativeFrom="column">
                  <wp:posOffset>1576251</wp:posOffset>
                </wp:positionH>
                <wp:positionV relativeFrom="paragraph">
                  <wp:posOffset>8279856</wp:posOffset>
                </wp:positionV>
                <wp:extent cx="841375" cy="1029970"/>
                <wp:effectExtent l="0" t="0" r="0" b="0"/>
                <wp:wrapNone/>
                <wp:docPr id="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553B46" w14:textId="69A50176" w:rsidR="005A32AC" w:rsidRPr="005A32AC" w:rsidRDefault="005A32AC" w:rsidP="005A32A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7266E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9999"/>
                                <w:sz w:val="120"/>
                                <w:szCs w:val="120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781D" id="_x0000_s1056" type="#_x0000_t202" style="position:absolute;margin-left:124.1pt;margin-top:651.95pt;width:66.25pt;height:81.1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" filled="f" stroked="f">
                <v:textbox inset="0,0,0,0">
                  <w:txbxContent>
                    <w:p w14:paraId="23553B46" w14:textId="69A50176" w:rsidR="005A32AC" w:rsidRPr="005A32AC" w:rsidRDefault="005A32AC" w:rsidP="005A32A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20"/>
                          <w:szCs w:val="120"/>
                        </w:rPr>
                      </w:pPr>
                      <w:r w:rsidRPr="007266E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9999"/>
                          <w:sz w:val="120"/>
                          <w:szCs w:val="120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ED7DD7">
        <w:rPr>
          <w:noProof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67F2C442" wp14:editId="0371A3B2">
                <wp:simplePos x="0" y="0"/>
                <wp:positionH relativeFrom="column">
                  <wp:posOffset>501832</wp:posOffset>
                </wp:positionH>
                <wp:positionV relativeFrom="paragraph">
                  <wp:posOffset>8876574</wp:posOffset>
                </wp:positionV>
                <wp:extent cx="972185" cy="318770"/>
                <wp:effectExtent l="0" t="0" r="0" b="5080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65AA72" w14:textId="4A12D1C7" w:rsidR="005A32AC" w:rsidRPr="005A32AC" w:rsidRDefault="005A32AC" w:rsidP="005A32A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C442" id="_x0000_s1057" type="#_x0000_t202" style="position:absolute;margin-left:39.5pt;margin-top:698.95pt;width:76.55pt;height:25.1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" filled="f" stroked="f">
                <v:textbox inset="0,0,0,0">
                  <w:txbxContent>
                    <w:p w14:paraId="4D65AA72" w14:textId="4A12D1C7" w:rsidR="005A32AC" w:rsidRPr="005A32AC" w:rsidRDefault="005A32AC" w:rsidP="005A32A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DD7">
        <w:rPr>
          <w:noProof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24A7B849" wp14:editId="39A18622">
                <wp:simplePos x="0" y="0"/>
                <wp:positionH relativeFrom="column">
                  <wp:posOffset>340360</wp:posOffset>
                </wp:positionH>
                <wp:positionV relativeFrom="paragraph">
                  <wp:posOffset>8526780</wp:posOffset>
                </wp:positionV>
                <wp:extent cx="1219200" cy="217170"/>
                <wp:effectExtent l="0" t="0" r="0" b="0"/>
                <wp:wrapNone/>
                <wp:docPr id="330" name="四角形: 角を丸くする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171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3C1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E8190" id="四角形: 角を丸くする 330" o:spid="_x0000_s1026" style="position:absolute;left:0;text-align:left;margin-left:26.8pt;margin-top:671.4pt;width:96pt;height:17.1pt;z-index: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" fillcolor="#63c1ba" stroked="f" strokeweight="2pt"/>
            </w:pict>
          </mc:Fallback>
        </mc:AlternateContent>
      </w:r>
      <w:r w:rsidR="00ED7DD7">
        <w:rPr>
          <w:noProof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57158F52" wp14:editId="04A38F1C">
                <wp:simplePos x="0" y="0"/>
                <wp:positionH relativeFrom="column">
                  <wp:posOffset>500924</wp:posOffset>
                </wp:positionH>
                <wp:positionV relativeFrom="paragraph">
                  <wp:posOffset>8497570</wp:posOffset>
                </wp:positionV>
                <wp:extent cx="986790" cy="260985"/>
                <wp:effectExtent l="0" t="0" r="3810" b="5715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C89D4F" w14:textId="66D0573A" w:rsidR="005A32AC" w:rsidRPr="005A32AC" w:rsidRDefault="005A32AC" w:rsidP="005A32A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5A32A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8F52" id="_x0000_s1058" type="#_x0000_t202" style="position:absolute;margin-left:39.45pt;margin-top:669.1pt;width:77.7pt;height:20.55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" filled="f" stroked="f">
                <v:textbox inset="0,0,0,0">
                  <w:txbxContent>
                    <w:p w14:paraId="6EC89D4F" w14:textId="66D0573A" w:rsidR="005A32AC" w:rsidRPr="005A32AC" w:rsidRDefault="005A32AC" w:rsidP="005A32A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5A32A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ED7DD7">
        <w:rPr>
          <w:noProof/>
        </w:rPr>
        <mc:AlternateContent>
          <mc:Choice Requires="wps">
            <w:drawing>
              <wp:anchor distT="0" distB="0" distL="114300" distR="114300" simplePos="0" relativeHeight="251015168" behindDoc="0" locked="0" layoutInCell="1" allowOverlap="1" wp14:anchorId="26850C25" wp14:editId="11B5E6F6">
                <wp:simplePos x="0" y="0"/>
                <wp:positionH relativeFrom="column">
                  <wp:posOffset>339725</wp:posOffset>
                </wp:positionH>
                <wp:positionV relativeFrom="paragraph">
                  <wp:posOffset>7757160</wp:posOffset>
                </wp:positionV>
                <wp:extent cx="688340" cy="687705"/>
                <wp:effectExtent l="0" t="0" r="16510" b="17145"/>
                <wp:wrapNone/>
                <wp:docPr id="327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87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12DBB" w14:textId="77777777" w:rsidR="005A32AC" w:rsidRPr="0066627F" w:rsidRDefault="005A32AC" w:rsidP="005A32AC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50C25" id="_x0000_s1059" style="position:absolute;margin-left:26.75pt;margin-top:610.8pt;width:54.2pt;height:54.15pt;z-index: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" filled="f" strokecolor="#7f7f7f [1612]" strokeweight="2pt">
                <v:textbox>
                  <w:txbxContent>
                    <w:p w14:paraId="1F312DBB" w14:textId="77777777" w:rsidR="005A32AC" w:rsidRPr="0066627F" w:rsidRDefault="005A32AC" w:rsidP="005A32AC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83016">
        <w:rPr>
          <w:noProof/>
        </w:rPr>
        <mc:AlternateContent>
          <mc:Choice Requires="wps">
            <w:drawing>
              <wp:anchor distT="0" distB="0" distL="114300" distR="114300" simplePos="0" relativeHeight="250785792" behindDoc="0" locked="0" layoutInCell="1" allowOverlap="1" wp14:anchorId="7703ABCA" wp14:editId="0A6A3147">
                <wp:simplePos x="0" y="0"/>
                <wp:positionH relativeFrom="column">
                  <wp:posOffset>0</wp:posOffset>
                </wp:positionH>
                <wp:positionV relativeFrom="paragraph">
                  <wp:posOffset>9398000</wp:posOffset>
                </wp:positionV>
                <wp:extent cx="7939314" cy="812165"/>
                <wp:effectExtent l="0" t="0" r="5080" b="6985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9314" cy="81216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FC928" w14:textId="77777777" w:rsidR="00483016" w:rsidRPr="0066627F" w:rsidRDefault="00483016" w:rsidP="00483016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ABCA" id="正方形/長方形 320" o:spid="_x0000_s1060" style="position:absolute;margin-left:0;margin-top:740pt;width:625.15pt;height:63.95pt;z-index:2507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" fillcolor="#099" stroked="f" strokeweight="2pt">
                <v:textbox>
                  <w:txbxContent>
                    <w:p w14:paraId="1D0FC928" w14:textId="77777777" w:rsidR="00483016" w:rsidRPr="0066627F" w:rsidRDefault="00483016" w:rsidP="00483016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63F6" w:rsidSect="00B925C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3F37" w14:textId="77777777" w:rsidR="00EE0AEA" w:rsidRDefault="00EE0AEA" w:rsidP="00DA0166">
      <w:r>
        <w:separator/>
      </w:r>
    </w:p>
  </w:endnote>
  <w:endnote w:type="continuationSeparator" w:id="0">
    <w:p w14:paraId="4458552A" w14:textId="77777777" w:rsidR="00EE0AEA" w:rsidRDefault="00EE0AEA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8B57" w14:textId="77777777" w:rsidR="00EE0AEA" w:rsidRDefault="00EE0AEA" w:rsidP="00DA0166">
      <w:r>
        <w:separator/>
      </w:r>
    </w:p>
  </w:footnote>
  <w:footnote w:type="continuationSeparator" w:id="0">
    <w:p w14:paraId="39906959" w14:textId="77777777" w:rsidR="00EE0AEA" w:rsidRDefault="00EE0AEA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55CB8"/>
    <w:rsid w:val="00065DF5"/>
    <w:rsid w:val="00070C7B"/>
    <w:rsid w:val="000866B8"/>
    <w:rsid w:val="000A2947"/>
    <w:rsid w:val="000A3FD0"/>
    <w:rsid w:val="000B2BB2"/>
    <w:rsid w:val="000B3D21"/>
    <w:rsid w:val="000B7458"/>
    <w:rsid w:val="000B7B7B"/>
    <w:rsid w:val="000D2929"/>
    <w:rsid w:val="000D3001"/>
    <w:rsid w:val="000E660F"/>
    <w:rsid w:val="001033C7"/>
    <w:rsid w:val="00121DBC"/>
    <w:rsid w:val="001246D3"/>
    <w:rsid w:val="00127D47"/>
    <w:rsid w:val="00140E6A"/>
    <w:rsid w:val="0016276D"/>
    <w:rsid w:val="00192986"/>
    <w:rsid w:val="001A247F"/>
    <w:rsid w:val="001C37C4"/>
    <w:rsid w:val="001E1F7B"/>
    <w:rsid w:val="001E3FC9"/>
    <w:rsid w:val="00224B93"/>
    <w:rsid w:val="00224EBD"/>
    <w:rsid w:val="00235C26"/>
    <w:rsid w:val="0025024C"/>
    <w:rsid w:val="00252BF6"/>
    <w:rsid w:val="002671B1"/>
    <w:rsid w:val="00272127"/>
    <w:rsid w:val="002757C2"/>
    <w:rsid w:val="002870CE"/>
    <w:rsid w:val="002902B1"/>
    <w:rsid w:val="00290938"/>
    <w:rsid w:val="002B3E51"/>
    <w:rsid w:val="002D51C9"/>
    <w:rsid w:val="002F35AC"/>
    <w:rsid w:val="00312685"/>
    <w:rsid w:val="00325FA5"/>
    <w:rsid w:val="00337201"/>
    <w:rsid w:val="00346F60"/>
    <w:rsid w:val="00397DA7"/>
    <w:rsid w:val="003B21B6"/>
    <w:rsid w:val="00405ACC"/>
    <w:rsid w:val="0043118B"/>
    <w:rsid w:val="00435677"/>
    <w:rsid w:val="0044035E"/>
    <w:rsid w:val="00450299"/>
    <w:rsid w:val="00453412"/>
    <w:rsid w:val="004676F8"/>
    <w:rsid w:val="00477B21"/>
    <w:rsid w:val="00483016"/>
    <w:rsid w:val="00485E12"/>
    <w:rsid w:val="004B2B66"/>
    <w:rsid w:val="004E774B"/>
    <w:rsid w:val="00513336"/>
    <w:rsid w:val="0051690B"/>
    <w:rsid w:val="00543C55"/>
    <w:rsid w:val="00546D1C"/>
    <w:rsid w:val="0055582A"/>
    <w:rsid w:val="0056108B"/>
    <w:rsid w:val="00566BC8"/>
    <w:rsid w:val="00573597"/>
    <w:rsid w:val="00585D4A"/>
    <w:rsid w:val="00591374"/>
    <w:rsid w:val="005A0FCB"/>
    <w:rsid w:val="005A32AC"/>
    <w:rsid w:val="005A3FC4"/>
    <w:rsid w:val="005B6A4B"/>
    <w:rsid w:val="005C7242"/>
    <w:rsid w:val="005E0554"/>
    <w:rsid w:val="005F0AF5"/>
    <w:rsid w:val="00613959"/>
    <w:rsid w:val="00616FEB"/>
    <w:rsid w:val="00642EB6"/>
    <w:rsid w:val="00651DC9"/>
    <w:rsid w:val="00663809"/>
    <w:rsid w:val="0066627F"/>
    <w:rsid w:val="006665DC"/>
    <w:rsid w:val="006671D4"/>
    <w:rsid w:val="00687B28"/>
    <w:rsid w:val="006E7AAB"/>
    <w:rsid w:val="006F31AA"/>
    <w:rsid w:val="007266ED"/>
    <w:rsid w:val="007621E1"/>
    <w:rsid w:val="00762741"/>
    <w:rsid w:val="00765D3B"/>
    <w:rsid w:val="007708C8"/>
    <w:rsid w:val="007739EE"/>
    <w:rsid w:val="0078579B"/>
    <w:rsid w:val="007A11CA"/>
    <w:rsid w:val="007A344E"/>
    <w:rsid w:val="007A5B51"/>
    <w:rsid w:val="007A7602"/>
    <w:rsid w:val="007D23B7"/>
    <w:rsid w:val="007D426B"/>
    <w:rsid w:val="007D7DA3"/>
    <w:rsid w:val="007E61FA"/>
    <w:rsid w:val="00803B3E"/>
    <w:rsid w:val="0082310D"/>
    <w:rsid w:val="008256AB"/>
    <w:rsid w:val="0083222C"/>
    <w:rsid w:val="008520AD"/>
    <w:rsid w:val="00862593"/>
    <w:rsid w:val="008B3D81"/>
    <w:rsid w:val="009039D5"/>
    <w:rsid w:val="00911402"/>
    <w:rsid w:val="00931789"/>
    <w:rsid w:val="00937989"/>
    <w:rsid w:val="00943965"/>
    <w:rsid w:val="0094626F"/>
    <w:rsid w:val="00963DA2"/>
    <w:rsid w:val="0097619B"/>
    <w:rsid w:val="00981846"/>
    <w:rsid w:val="00983510"/>
    <w:rsid w:val="009B08C8"/>
    <w:rsid w:val="009B2381"/>
    <w:rsid w:val="009B40B2"/>
    <w:rsid w:val="009D7311"/>
    <w:rsid w:val="009E0A50"/>
    <w:rsid w:val="009F658C"/>
    <w:rsid w:val="00A010B6"/>
    <w:rsid w:val="00A04754"/>
    <w:rsid w:val="00A04A9B"/>
    <w:rsid w:val="00A44384"/>
    <w:rsid w:val="00A47750"/>
    <w:rsid w:val="00A53502"/>
    <w:rsid w:val="00A54937"/>
    <w:rsid w:val="00A57562"/>
    <w:rsid w:val="00A61B07"/>
    <w:rsid w:val="00A635CF"/>
    <w:rsid w:val="00A92421"/>
    <w:rsid w:val="00A95883"/>
    <w:rsid w:val="00AA4D8C"/>
    <w:rsid w:val="00AA54F1"/>
    <w:rsid w:val="00AB3863"/>
    <w:rsid w:val="00AB485D"/>
    <w:rsid w:val="00AB742C"/>
    <w:rsid w:val="00AC4257"/>
    <w:rsid w:val="00B4082F"/>
    <w:rsid w:val="00B44983"/>
    <w:rsid w:val="00B47D2C"/>
    <w:rsid w:val="00B77466"/>
    <w:rsid w:val="00B820D8"/>
    <w:rsid w:val="00B925CB"/>
    <w:rsid w:val="00B93DA3"/>
    <w:rsid w:val="00BC223A"/>
    <w:rsid w:val="00BD76CE"/>
    <w:rsid w:val="00C368E3"/>
    <w:rsid w:val="00C45374"/>
    <w:rsid w:val="00C51706"/>
    <w:rsid w:val="00CA030E"/>
    <w:rsid w:val="00CB1F4F"/>
    <w:rsid w:val="00CB69D9"/>
    <w:rsid w:val="00CC0CB5"/>
    <w:rsid w:val="00CC7B2D"/>
    <w:rsid w:val="00CF63F6"/>
    <w:rsid w:val="00D272B8"/>
    <w:rsid w:val="00D32DDF"/>
    <w:rsid w:val="00D43B04"/>
    <w:rsid w:val="00D44B91"/>
    <w:rsid w:val="00D62B76"/>
    <w:rsid w:val="00D62F1E"/>
    <w:rsid w:val="00D834A0"/>
    <w:rsid w:val="00D87FDC"/>
    <w:rsid w:val="00DA0166"/>
    <w:rsid w:val="00DA0CB9"/>
    <w:rsid w:val="00DA3552"/>
    <w:rsid w:val="00DC731D"/>
    <w:rsid w:val="00DD5AA1"/>
    <w:rsid w:val="00E004E8"/>
    <w:rsid w:val="00E03390"/>
    <w:rsid w:val="00E24DAC"/>
    <w:rsid w:val="00E300FB"/>
    <w:rsid w:val="00E910CD"/>
    <w:rsid w:val="00EB08A8"/>
    <w:rsid w:val="00EC3526"/>
    <w:rsid w:val="00ED39B2"/>
    <w:rsid w:val="00ED7DD7"/>
    <w:rsid w:val="00EE0AEA"/>
    <w:rsid w:val="00EE555A"/>
    <w:rsid w:val="00EF040F"/>
    <w:rsid w:val="00F12894"/>
    <w:rsid w:val="00F30EAC"/>
    <w:rsid w:val="00F37E4D"/>
    <w:rsid w:val="00F55E4F"/>
    <w:rsid w:val="00F61AC7"/>
    <w:rsid w:val="00F7393D"/>
    <w:rsid w:val="00FA7244"/>
    <w:rsid w:val="00FF43C9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9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2</cp:revision>
  <cp:lastPrinted>2022-05-04T08:38:00Z</cp:lastPrinted>
  <dcterms:created xsi:type="dcterms:W3CDTF">2022-05-04T06:01:00Z</dcterms:created>
  <dcterms:modified xsi:type="dcterms:W3CDTF">2022-09-19T08:50:00Z</dcterms:modified>
</cp:coreProperties>
</file>